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D4860" w14:textId="77777777" w:rsidR="00842A4F" w:rsidRDefault="00842A4F" w:rsidP="00842A4F">
      <w:pPr>
        <w:pStyle w:val="NoSpacing"/>
        <w:jc w:val="center"/>
      </w:pPr>
      <w:r w:rsidRPr="00842A4F">
        <w:rPr>
          <w:highlight w:val="lightGray"/>
        </w:rPr>
        <w:t>[On Letterhead of Organization Providing the Critical Resource or Infrastructure]</w:t>
      </w:r>
    </w:p>
    <w:p w14:paraId="0EDE817D" w14:textId="77777777" w:rsidR="00CD3F87" w:rsidRDefault="00CD3F87" w:rsidP="00842A4F">
      <w:pPr>
        <w:pStyle w:val="NoSpacing"/>
        <w:jc w:val="center"/>
      </w:pPr>
    </w:p>
    <w:p w14:paraId="091A6092" w14:textId="397D07D1" w:rsidR="00CD3F87" w:rsidRPr="004C6267" w:rsidRDefault="00CD3F87" w:rsidP="00842A4F">
      <w:pPr>
        <w:pStyle w:val="NoSpacing"/>
        <w:jc w:val="center"/>
        <w:rPr>
          <w:b/>
          <w:szCs w:val="22"/>
        </w:rPr>
      </w:pPr>
      <w:r w:rsidRPr="004C6267">
        <w:rPr>
          <w:rStyle w:val="Strong"/>
          <w:b w:val="0"/>
          <w:szCs w:val="22"/>
        </w:rPr>
        <w:t>EVIDENCE OF CRITICAL RESOURCES AND INFRASTRUCTURE</w:t>
      </w:r>
    </w:p>
    <w:p w14:paraId="53F77171" w14:textId="77777777" w:rsidR="00842A4F" w:rsidRPr="00CD3F87" w:rsidRDefault="00842A4F" w:rsidP="00842A4F">
      <w:pPr>
        <w:pStyle w:val="NoSpacing"/>
        <w:jc w:val="center"/>
      </w:pPr>
    </w:p>
    <w:p w14:paraId="5F4FBF82" w14:textId="4238C5BF" w:rsidR="00181688" w:rsidRPr="00DD657C" w:rsidRDefault="00181688" w:rsidP="00181688">
      <w:pPr>
        <w:pStyle w:val="NoSpacing"/>
        <w:rPr>
          <w:highlight w:val="lightGray"/>
        </w:rPr>
      </w:pPr>
      <w:r w:rsidRPr="00DD657C">
        <w:rPr>
          <w:highlight w:val="lightGray"/>
        </w:rPr>
        <w:t>[Name of</w:t>
      </w:r>
      <w:r>
        <w:rPr>
          <w:highlight w:val="lightGray"/>
        </w:rPr>
        <w:t xml:space="preserve"> Applicant’s</w:t>
      </w:r>
      <w:r w:rsidRPr="00DD657C">
        <w:rPr>
          <w:highlight w:val="lightGray"/>
        </w:rPr>
        <w:t xml:space="preserve"> </w:t>
      </w:r>
      <w:r>
        <w:rPr>
          <w:highlight w:val="lightGray"/>
        </w:rPr>
        <w:t>Authorized Organization Representative</w:t>
      </w:r>
      <w:r w:rsidRPr="00DD657C">
        <w:rPr>
          <w:highlight w:val="lightGray"/>
        </w:rPr>
        <w:t>/</w:t>
      </w:r>
      <w:r>
        <w:rPr>
          <w:highlight w:val="lightGray"/>
        </w:rPr>
        <w:t>Project Director</w:t>
      </w:r>
      <w:r w:rsidRPr="00DD657C">
        <w:rPr>
          <w:highlight w:val="lightGray"/>
        </w:rPr>
        <w:t>]</w:t>
      </w:r>
    </w:p>
    <w:p w14:paraId="1172C0E9" w14:textId="77777777" w:rsidR="00181688" w:rsidRPr="00DD657C" w:rsidRDefault="00181688" w:rsidP="00181688">
      <w:pPr>
        <w:pStyle w:val="NoSpacing"/>
        <w:rPr>
          <w:highlight w:val="lightGray"/>
        </w:rPr>
      </w:pPr>
      <w:r>
        <w:rPr>
          <w:highlight w:val="lightGray"/>
        </w:rPr>
        <w:t>[</w:t>
      </w:r>
      <w:r w:rsidRPr="00DD657C">
        <w:rPr>
          <w:highlight w:val="lightGray"/>
        </w:rPr>
        <w:t>Applicant Organization</w:t>
      </w:r>
      <w:r>
        <w:rPr>
          <w:highlight w:val="lightGray"/>
        </w:rPr>
        <w:t>]</w:t>
      </w:r>
    </w:p>
    <w:p w14:paraId="7A5F6695" w14:textId="77777777" w:rsidR="00181688" w:rsidRPr="00DD657C" w:rsidRDefault="00181688" w:rsidP="00181688">
      <w:pPr>
        <w:pStyle w:val="NoSpacing"/>
      </w:pPr>
      <w:r>
        <w:rPr>
          <w:highlight w:val="lightGray"/>
        </w:rPr>
        <w:t>[</w:t>
      </w:r>
      <w:r w:rsidRPr="00DD657C">
        <w:rPr>
          <w:highlight w:val="lightGray"/>
        </w:rPr>
        <w:t>City, State</w:t>
      </w:r>
      <w:r>
        <w:t>]</w:t>
      </w:r>
    </w:p>
    <w:p w14:paraId="6B9C1EA0" w14:textId="77777777" w:rsidR="00181688" w:rsidRPr="00DD657C" w:rsidRDefault="00181688" w:rsidP="00842A4F">
      <w:pPr>
        <w:pStyle w:val="NoSpacing"/>
      </w:pPr>
    </w:p>
    <w:p w14:paraId="572102AC" w14:textId="39F68685" w:rsidR="004D3EEC" w:rsidRDefault="004D3EEC" w:rsidP="00842A4F">
      <w:pPr>
        <w:pStyle w:val="NoSpacing"/>
      </w:pPr>
      <w:r>
        <w:t>Date: [</w:t>
      </w:r>
      <w:r w:rsidRPr="004D3EEC">
        <w:rPr>
          <w:highlight w:val="lightGray"/>
        </w:rPr>
        <w:t>Enter date]</w:t>
      </w:r>
    </w:p>
    <w:p w14:paraId="7A428C6E" w14:textId="77777777" w:rsidR="004D3EEC" w:rsidRDefault="004D3EEC" w:rsidP="00842A4F">
      <w:pPr>
        <w:pStyle w:val="NoSpacing"/>
      </w:pPr>
    </w:p>
    <w:p w14:paraId="705B0C31" w14:textId="6F431473" w:rsidR="00842A4F" w:rsidRPr="00DD657C" w:rsidRDefault="00842A4F" w:rsidP="00842A4F">
      <w:pPr>
        <w:pStyle w:val="NoSpacing"/>
      </w:pPr>
      <w:r w:rsidRPr="00DD657C">
        <w:t xml:space="preserve">Dear </w:t>
      </w:r>
      <w:r>
        <w:t>[</w:t>
      </w:r>
      <w:r w:rsidR="004D3EEC" w:rsidRPr="004D3EEC">
        <w:rPr>
          <w:highlight w:val="lightGray"/>
        </w:rPr>
        <w:t xml:space="preserve">Applicant’s </w:t>
      </w:r>
      <w:r w:rsidRPr="004D3EEC">
        <w:rPr>
          <w:highlight w:val="lightGray"/>
        </w:rPr>
        <w:t xml:space="preserve">Project </w:t>
      </w:r>
      <w:r w:rsidRPr="00DD657C">
        <w:rPr>
          <w:highlight w:val="lightGray"/>
        </w:rPr>
        <w:t>Director</w:t>
      </w:r>
      <w:r>
        <w:t>]</w:t>
      </w:r>
      <w:r w:rsidRPr="00DD657C">
        <w:t>:</w:t>
      </w:r>
    </w:p>
    <w:p w14:paraId="6FEFA28B" w14:textId="77777777" w:rsidR="00842A4F" w:rsidRPr="00842A4F" w:rsidRDefault="00842A4F" w:rsidP="00842A4F">
      <w:pPr>
        <w:pStyle w:val="NoSpacing"/>
      </w:pPr>
    </w:p>
    <w:p w14:paraId="573B9A51" w14:textId="217A985A" w:rsidR="00842A4F" w:rsidRDefault="00842A4F" w:rsidP="00842A4F">
      <w:pPr>
        <w:pStyle w:val="NoSpacing"/>
      </w:pPr>
      <w:r w:rsidRPr="00842A4F">
        <w:t xml:space="preserve">We </w:t>
      </w:r>
      <w:r w:rsidRPr="00842A4F">
        <w:rPr>
          <w:highlight w:val="lightGray"/>
        </w:rPr>
        <w:t>[include a statement about committing/approving/granting permission, etc. of the critical resource or infrastructure]</w:t>
      </w:r>
      <w:r w:rsidR="00B12696">
        <w:t xml:space="preserve"> to the </w:t>
      </w:r>
      <w:r w:rsidR="00435BF6">
        <w:t>Resilient Food Systems Infrastructure</w:t>
      </w:r>
      <w:r w:rsidRPr="00842A4F">
        <w:t xml:space="preserve"> </w:t>
      </w:r>
      <w:r w:rsidRPr="00842A4F">
        <w:rPr>
          <w:highlight w:val="lightGray"/>
        </w:rPr>
        <w:t>[</w:t>
      </w:r>
      <w:r w:rsidR="00435BF6">
        <w:rPr>
          <w:highlight w:val="lightGray"/>
        </w:rPr>
        <w:t>Grant Type</w:t>
      </w:r>
      <w:r w:rsidRPr="00842A4F">
        <w:rPr>
          <w:highlight w:val="lightGray"/>
        </w:rPr>
        <w:t>]</w:t>
      </w:r>
      <w:r w:rsidR="00435BF6">
        <w:t xml:space="preserve"> Grant</w:t>
      </w:r>
      <w:r w:rsidR="00E8602F">
        <w:t xml:space="preserve"> project</w:t>
      </w:r>
      <w:r w:rsidRPr="00842A4F">
        <w:t xml:space="preserve">, for the </w:t>
      </w:r>
      <w:proofErr w:type="gramStart"/>
      <w:r w:rsidRPr="00842A4F">
        <w:t>time period</w:t>
      </w:r>
      <w:proofErr w:type="gramEnd"/>
      <w:r w:rsidRPr="00842A4F">
        <w:t xml:space="preserve"> of </w:t>
      </w:r>
      <w:r w:rsidRPr="00842A4F">
        <w:rPr>
          <w:highlight w:val="lightGray"/>
        </w:rPr>
        <w:t>[include dates of commitment within proposed project period]</w:t>
      </w:r>
      <w:r w:rsidRPr="00842A4F">
        <w:t xml:space="preserve"> in the following way:</w:t>
      </w:r>
    </w:p>
    <w:p w14:paraId="249BFDF4" w14:textId="77777777" w:rsidR="00842A4F" w:rsidRPr="00842A4F" w:rsidRDefault="00842A4F" w:rsidP="00842A4F">
      <w:pPr>
        <w:pStyle w:val="NoSpacing"/>
      </w:pPr>
    </w:p>
    <w:p w14:paraId="0F6A3C08" w14:textId="2A3E16C7" w:rsidR="00842A4F" w:rsidRDefault="00842A4F" w:rsidP="00842A4F">
      <w:pPr>
        <w:pStyle w:val="NoSpacing"/>
        <w:rPr>
          <w:highlight w:val="lightGray"/>
        </w:rPr>
      </w:pPr>
      <w:r w:rsidRPr="00842A4F">
        <w:rPr>
          <w:highlight w:val="lightGray"/>
        </w:rPr>
        <w:t>[Describe the approved use of the critical resource or infrastructure approved for the project, any costs associated with its use, and any qualifying circumstances for its use.]</w:t>
      </w:r>
    </w:p>
    <w:p w14:paraId="2AFCA710" w14:textId="5CD445F3" w:rsidR="004068B5" w:rsidRDefault="004068B5" w:rsidP="00842A4F">
      <w:pPr>
        <w:pStyle w:val="NoSpacing"/>
        <w:rPr>
          <w:highlight w:val="lightGray"/>
        </w:rPr>
      </w:pPr>
    </w:p>
    <w:p w14:paraId="568C6453" w14:textId="62F1B751" w:rsidR="004068B5" w:rsidRDefault="004068B5" w:rsidP="00842A4F">
      <w:pPr>
        <w:pStyle w:val="NoSpacing"/>
        <w:rPr>
          <w:highlight w:val="lightGray"/>
        </w:rPr>
      </w:pPr>
    </w:p>
    <w:p w14:paraId="6E127F3B" w14:textId="117F0FEB" w:rsidR="004068B5" w:rsidRDefault="004068B5" w:rsidP="00842A4F">
      <w:pPr>
        <w:pStyle w:val="NoSpacing"/>
        <w:rPr>
          <w:highlight w:val="lightGray"/>
        </w:rPr>
      </w:pPr>
    </w:p>
    <w:p w14:paraId="52926F61" w14:textId="23FFA8A0" w:rsidR="00096D5B" w:rsidRDefault="00096D5B" w:rsidP="00842A4F">
      <w:pPr>
        <w:pStyle w:val="NoSpacing"/>
        <w:rPr>
          <w:highlight w:val="lightGray"/>
        </w:rPr>
      </w:pPr>
    </w:p>
    <w:p w14:paraId="21F4D67F" w14:textId="48D58DD8" w:rsidR="003019F6" w:rsidRDefault="003019F6" w:rsidP="00842A4F">
      <w:pPr>
        <w:pStyle w:val="NoSpacing"/>
        <w:rPr>
          <w:highlight w:val="lightGray"/>
        </w:rPr>
      </w:pPr>
    </w:p>
    <w:p w14:paraId="43AF6ACA" w14:textId="3BA0A09F" w:rsidR="003019F6" w:rsidRDefault="003019F6" w:rsidP="00842A4F">
      <w:pPr>
        <w:pStyle w:val="NoSpacing"/>
        <w:rPr>
          <w:highlight w:val="lightGray"/>
        </w:rPr>
      </w:pPr>
    </w:p>
    <w:p w14:paraId="1C3EDA6A" w14:textId="324DE881" w:rsidR="003019F6" w:rsidRDefault="003019F6" w:rsidP="00842A4F">
      <w:pPr>
        <w:pStyle w:val="NoSpacing"/>
        <w:rPr>
          <w:highlight w:val="lightGray"/>
        </w:rPr>
      </w:pPr>
    </w:p>
    <w:p w14:paraId="5202FB99" w14:textId="577AF572" w:rsidR="003019F6" w:rsidRDefault="003019F6" w:rsidP="00842A4F">
      <w:pPr>
        <w:pStyle w:val="NoSpacing"/>
        <w:rPr>
          <w:highlight w:val="lightGray"/>
        </w:rPr>
      </w:pPr>
    </w:p>
    <w:p w14:paraId="23270097" w14:textId="2A4E6318" w:rsidR="003019F6" w:rsidRDefault="003019F6" w:rsidP="00842A4F">
      <w:pPr>
        <w:pStyle w:val="NoSpacing"/>
        <w:rPr>
          <w:highlight w:val="lightGray"/>
        </w:rPr>
      </w:pPr>
    </w:p>
    <w:p w14:paraId="1C3C5913" w14:textId="52320112" w:rsidR="003019F6" w:rsidRDefault="003019F6" w:rsidP="00842A4F">
      <w:pPr>
        <w:pStyle w:val="NoSpacing"/>
        <w:rPr>
          <w:highlight w:val="lightGray"/>
        </w:rPr>
      </w:pPr>
    </w:p>
    <w:p w14:paraId="63600134" w14:textId="77777777" w:rsidR="003019F6" w:rsidRDefault="003019F6" w:rsidP="00842A4F">
      <w:pPr>
        <w:pStyle w:val="NoSpacing"/>
        <w:rPr>
          <w:highlight w:val="lightGray"/>
        </w:rPr>
      </w:pPr>
    </w:p>
    <w:p w14:paraId="484D3BAB" w14:textId="55F6E849" w:rsidR="00096D5B" w:rsidRDefault="00096D5B" w:rsidP="00842A4F">
      <w:pPr>
        <w:pStyle w:val="NoSpacing"/>
        <w:rPr>
          <w:highlight w:val="lightGray"/>
        </w:rPr>
      </w:pPr>
    </w:p>
    <w:p w14:paraId="7C3A1833" w14:textId="5BBF5B01" w:rsidR="00096D5B" w:rsidRDefault="00096D5B" w:rsidP="00842A4F">
      <w:pPr>
        <w:pStyle w:val="NoSpacing"/>
        <w:rPr>
          <w:highlight w:val="lightGray"/>
        </w:rPr>
      </w:pPr>
    </w:p>
    <w:p w14:paraId="37821F54" w14:textId="3C935850" w:rsidR="004D3EEC" w:rsidRPr="00A738AA" w:rsidRDefault="005C14E3" w:rsidP="00842A4F">
      <w:pPr>
        <w:pStyle w:val="NoSpacing"/>
      </w:pPr>
      <w:sdt>
        <w:sdtPr>
          <w:id w:val="-474764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9F6">
            <w:rPr>
              <w:rFonts w:ascii="MS Gothic" w:eastAsia="MS Gothic" w:hAnsi="MS Gothic" w:hint="eastAsia"/>
            </w:rPr>
            <w:t>☐</w:t>
          </w:r>
        </w:sdtContent>
      </w:sdt>
      <w:r w:rsidR="00E518F8">
        <w:t xml:space="preserve"> </w:t>
      </w:r>
      <w:r w:rsidR="004F2BD2" w:rsidRPr="00A738AA">
        <w:t xml:space="preserve">By checking this box, I </w:t>
      </w:r>
      <w:r w:rsidR="00E518F8" w:rsidRPr="00A738AA">
        <w:t>confirm</w:t>
      </w:r>
      <w:r w:rsidR="004F2BD2" w:rsidRPr="00A738AA">
        <w:t xml:space="preserve"> </w:t>
      </w:r>
      <w:r w:rsidR="00C1056F" w:rsidRPr="00A738AA">
        <w:t xml:space="preserve">that </w:t>
      </w:r>
      <w:r w:rsidR="00C1056F">
        <w:t xml:space="preserve">the </w:t>
      </w:r>
      <w:r w:rsidR="004D3EEC" w:rsidRPr="00A738AA">
        <w:t>critical resource(s) and infrastructure</w:t>
      </w:r>
      <w:r w:rsidR="00223A41" w:rsidRPr="00A738AA">
        <w:rPr>
          <w:rStyle w:val="FootnoteReference"/>
        </w:rPr>
        <w:footnoteReference w:id="1"/>
      </w:r>
      <w:r w:rsidR="004D3EEC" w:rsidRPr="00A738AA">
        <w:t xml:space="preserve"> listed above ar</w:t>
      </w:r>
      <w:r w:rsidR="003019F6">
        <w:t>e</w:t>
      </w:r>
      <w:r w:rsidR="004D3EEC" w:rsidRPr="00A738AA">
        <w:t xml:space="preserve"> in place and usable for the </w:t>
      </w:r>
      <w:r w:rsidR="005955FD" w:rsidRPr="00A738AA">
        <w:t xml:space="preserve">start-up, implementation and </w:t>
      </w:r>
      <w:r w:rsidR="00202F6E" w:rsidRPr="00A738AA">
        <w:t xml:space="preserve">completion of the </w:t>
      </w:r>
      <w:r w:rsidR="004D3EEC" w:rsidRPr="00A738AA">
        <w:t xml:space="preserve">proposed project activities. </w:t>
      </w:r>
      <w:r w:rsidR="003441FF">
        <w:t>If requested by AMS</w:t>
      </w:r>
      <w:r w:rsidR="00C1056F">
        <w:t>, I will submit</w:t>
      </w:r>
      <w:r w:rsidR="00E518F8" w:rsidRPr="00A738AA">
        <w:t xml:space="preserve"> </w:t>
      </w:r>
      <w:r w:rsidR="00202F6E" w:rsidRPr="00A738AA">
        <w:t>supporting documentation (</w:t>
      </w:r>
      <w:r w:rsidR="00363F48" w:rsidRPr="00A738AA">
        <w:t>e.g.</w:t>
      </w:r>
      <w:r w:rsidR="00202F6E" w:rsidRPr="00A738AA">
        <w:t xml:space="preserve"> copy of </w:t>
      </w:r>
      <w:r w:rsidR="00E518F8" w:rsidRPr="00A738AA">
        <w:t>lease agreement, licenses</w:t>
      </w:r>
      <w:r w:rsidR="00C1056F">
        <w:t xml:space="preserve">, </w:t>
      </w:r>
      <w:r w:rsidR="00E518F8" w:rsidRPr="00A738AA">
        <w:t>permits,</w:t>
      </w:r>
      <w:r w:rsidR="00202F6E" w:rsidRPr="00A738AA">
        <w:t xml:space="preserve"> picture(s) of facilities, </w:t>
      </w:r>
      <w:r w:rsidR="00E518F8" w:rsidRPr="00A738AA">
        <w:t>etc</w:t>
      </w:r>
      <w:r w:rsidR="00363F48" w:rsidRPr="00A738AA">
        <w:t>.) as evidence</w:t>
      </w:r>
      <w:r w:rsidR="00E518F8" w:rsidRPr="00A738AA">
        <w:t xml:space="preserve">. </w:t>
      </w:r>
    </w:p>
    <w:p w14:paraId="7A061AB8" w14:textId="2E19B3BE" w:rsidR="004D3EEC" w:rsidRDefault="004D3EEC" w:rsidP="00842A4F">
      <w:pPr>
        <w:pStyle w:val="NoSpacing"/>
      </w:pPr>
    </w:p>
    <w:p w14:paraId="4B9F6FAC" w14:textId="6B0CB628" w:rsidR="00842A4F" w:rsidRDefault="00842A4F" w:rsidP="00842A4F">
      <w:pPr>
        <w:pStyle w:val="NoSpacing"/>
      </w:pPr>
      <w:r w:rsidRPr="00DD657C">
        <w:t>Sincerely,</w:t>
      </w:r>
    </w:p>
    <w:p w14:paraId="3E8BE589" w14:textId="77777777" w:rsidR="00842A4F" w:rsidRPr="00DD657C" w:rsidRDefault="00842A4F" w:rsidP="00842A4F">
      <w:pPr>
        <w:pStyle w:val="NoSpacing"/>
      </w:pPr>
    </w:p>
    <w:p w14:paraId="17F1A09F" w14:textId="77777777" w:rsidR="00842A4F" w:rsidRPr="00DD657C" w:rsidRDefault="00842A4F" w:rsidP="00842A4F">
      <w:pPr>
        <w:pStyle w:val="NoSpacing"/>
        <w:rPr>
          <w:highlight w:val="lightGray"/>
        </w:rPr>
      </w:pPr>
      <w:r w:rsidRPr="00DD657C">
        <w:rPr>
          <w:highlight w:val="lightGray"/>
        </w:rPr>
        <w:t>[Signature of Partnering Organization’s Authorized Representative (AR)]</w:t>
      </w:r>
    </w:p>
    <w:p w14:paraId="2BABC429" w14:textId="77777777" w:rsidR="00842A4F" w:rsidRPr="00DD657C" w:rsidRDefault="00842A4F" w:rsidP="00842A4F">
      <w:pPr>
        <w:pStyle w:val="NoSpacing"/>
        <w:rPr>
          <w:highlight w:val="lightGray"/>
        </w:rPr>
      </w:pPr>
    </w:p>
    <w:p w14:paraId="77912EE9" w14:textId="77777777" w:rsidR="00842A4F" w:rsidRPr="00DD657C" w:rsidRDefault="00842A4F" w:rsidP="00842A4F">
      <w:pPr>
        <w:pStyle w:val="NoSpacing"/>
        <w:rPr>
          <w:highlight w:val="lightGray"/>
        </w:rPr>
      </w:pPr>
      <w:r w:rsidRPr="00DD657C">
        <w:rPr>
          <w:highlight w:val="lightGray"/>
        </w:rPr>
        <w:t xml:space="preserve">Printed Name of AR </w:t>
      </w:r>
    </w:p>
    <w:p w14:paraId="17C18E91" w14:textId="77777777" w:rsidR="00842A4F" w:rsidRPr="00DD657C" w:rsidRDefault="00842A4F" w:rsidP="00842A4F">
      <w:pPr>
        <w:pStyle w:val="NoSpacing"/>
        <w:rPr>
          <w:highlight w:val="lightGray"/>
        </w:rPr>
      </w:pPr>
      <w:r w:rsidRPr="00DD657C">
        <w:rPr>
          <w:highlight w:val="lightGray"/>
        </w:rPr>
        <w:t>AR’s Title (e.g., Executive Director)</w:t>
      </w:r>
    </w:p>
    <w:p w14:paraId="77871622" w14:textId="5F7D2208" w:rsidR="00842A4F" w:rsidRDefault="00842A4F" w:rsidP="00842A4F">
      <w:pPr>
        <w:pStyle w:val="NoSpacing"/>
        <w:rPr>
          <w:highlight w:val="lightGray"/>
        </w:rPr>
      </w:pPr>
      <w:r w:rsidRPr="00DD657C">
        <w:rPr>
          <w:highlight w:val="lightGray"/>
        </w:rPr>
        <w:t>Address and telephone number if that information is not already on the letterhead</w:t>
      </w:r>
    </w:p>
    <w:p w14:paraId="5E8F7581" w14:textId="409BC595" w:rsidR="004D3EEC" w:rsidRDefault="004D3EEC" w:rsidP="00842A4F">
      <w:pPr>
        <w:pStyle w:val="NoSpacing"/>
      </w:pPr>
    </w:p>
    <w:p w14:paraId="32F7B84D" w14:textId="77777777" w:rsidR="004D3EEC" w:rsidRPr="00DD657C" w:rsidRDefault="004D3EEC" w:rsidP="00842A4F">
      <w:pPr>
        <w:pStyle w:val="NoSpacing"/>
      </w:pPr>
    </w:p>
    <w:sectPr w:rsidR="004D3EEC" w:rsidRPr="00DD65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7E8FB" w14:textId="77777777" w:rsidR="00223A41" w:rsidRDefault="00223A41" w:rsidP="00223A41">
      <w:pPr>
        <w:spacing w:before="0" w:after="0" w:line="240" w:lineRule="auto"/>
      </w:pPr>
      <w:r>
        <w:separator/>
      </w:r>
    </w:p>
  </w:endnote>
  <w:endnote w:type="continuationSeparator" w:id="0">
    <w:p w14:paraId="1B449815" w14:textId="77777777" w:rsidR="00223A41" w:rsidRDefault="00223A41" w:rsidP="00223A4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B580B" w14:textId="77777777" w:rsidR="00223A41" w:rsidRDefault="00223A41" w:rsidP="00223A41">
      <w:pPr>
        <w:spacing w:before="0" w:after="0" w:line="240" w:lineRule="auto"/>
      </w:pPr>
      <w:r>
        <w:separator/>
      </w:r>
    </w:p>
  </w:footnote>
  <w:footnote w:type="continuationSeparator" w:id="0">
    <w:p w14:paraId="708E219E" w14:textId="77777777" w:rsidR="00223A41" w:rsidRDefault="00223A41" w:rsidP="00223A41">
      <w:pPr>
        <w:spacing w:before="0" w:after="0" w:line="240" w:lineRule="auto"/>
      </w:pPr>
      <w:r>
        <w:continuationSeparator/>
      </w:r>
    </w:p>
  </w:footnote>
  <w:footnote w:id="1">
    <w:p w14:paraId="311D13BA" w14:textId="7B96AE42" w:rsidR="00223A41" w:rsidRPr="004068B5" w:rsidRDefault="00223A41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="00F403AC" w:rsidRPr="004068B5">
        <w:rPr>
          <w:sz w:val="16"/>
          <w:szCs w:val="16"/>
        </w:rPr>
        <w:t xml:space="preserve">Critical resources and </w:t>
      </w:r>
      <w:r w:rsidRPr="004068B5">
        <w:rPr>
          <w:sz w:val="16"/>
          <w:szCs w:val="16"/>
        </w:rPr>
        <w:t>infrastructure</w:t>
      </w:r>
      <w:r w:rsidR="00F403AC" w:rsidRPr="004068B5">
        <w:rPr>
          <w:sz w:val="16"/>
          <w:szCs w:val="16"/>
        </w:rPr>
        <w:t xml:space="preserve"> can be</w:t>
      </w:r>
      <w:r w:rsidRPr="004068B5">
        <w:rPr>
          <w:sz w:val="16"/>
          <w:szCs w:val="16"/>
        </w:rPr>
        <w:t xml:space="preserve"> facilities, land, structure,</w:t>
      </w:r>
      <w:r w:rsidR="003019F6">
        <w:rPr>
          <w:sz w:val="16"/>
          <w:szCs w:val="16"/>
        </w:rPr>
        <w:t xml:space="preserve"> use of city street/parks,</w:t>
      </w:r>
      <w:r w:rsidR="00F403AC" w:rsidRPr="004068B5">
        <w:rPr>
          <w:sz w:val="16"/>
          <w:szCs w:val="16"/>
        </w:rPr>
        <w:t xml:space="preserve"> shared-used </w:t>
      </w:r>
      <w:r w:rsidR="003019F6" w:rsidRPr="004068B5">
        <w:rPr>
          <w:sz w:val="16"/>
          <w:szCs w:val="16"/>
        </w:rPr>
        <w:t>kitchen</w:t>
      </w:r>
      <w:r w:rsidR="003019F6">
        <w:rPr>
          <w:sz w:val="16"/>
          <w:szCs w:val="16"/>
        </w:rPr>
        <w:t xml:space="preserve">, and/or </w:t>
      </w:r>
      <w:r w:rsidR="00CA745D">
        <w:rPr>
          <w:sz w:val="16"/>
          <w:szCs w:val="16"/>
        </w:rPr>
        <w:t xml:space="preserve">other </w:t>
      </w:r>
      <w:r w:rsidR="00CA745D" w:rsidRPr="004068B5">
        <w:rPr>
          <w:sz w:val="16"/>
          <w:szCs w:val="16"/>
        </w:rPr>
        <w:t>resources</w:t>
      </w:r>
      <w:r w:rsidRPr="004068B5">
        <w:rPr>
          <w:sz w:val="16"/>
          <w:szCs w:val="16"/>
        </w:rPr>
        <w:t xml:space="preserve"> that are essential for </w:t>
      </w:r>
      <w:r w:rsidR="00D76341" w:rsidRPr="004068B5">
        <w:rPr>
          <w:sz w:val="16"/>
          <w:szCs w:val="16"/>
        </w:rPr>
        <w:t xml:space="preserve">the </w:t>
      </w:r>
      <w:r w:rsidR="00D76341">
        <w:rPr>
          <w:sz w:val="16"/>
          <w:szCs w:val="16"/>
        </w:rPr>
        <w:t>proposed</w:t>
      </w:r>
      <w:r w:rsidR="004068B5">
        <w:rPr>
          <w:sz w:val="16"/>
          <w:szCs w:val="16"/>
        </w:rPr>
        <w:t xml:space="preserve"> </w:t>
      </w:r>
      <w:r w:rsidRPr="004068B5">
        <w:rPr>
          <w:sz w:val="16"/>
          <w:szCs w:val="16"/>
        </w:rPr>
        <w:t>project activities</w:t>
      </w:r>
      <w:r w:rsidR="00F403AC" w:rsidRPr="004068B5"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4F"/>
    <w:rsid w:val="00096D5B"/>
    <w:rsid w:val="00157C6F"/>
    <w:rsid w:val="00181688"/>
    <w:rsid w:val="001A42E8"/>
    <w:rsid w:val="00202F6E"/>
    <w:rsid w:val="00223A41"/>
    <w:rsid w:val="003014C5"/>
    <w:rsid w:val="003019F6"/>
    <w:rsid w:val="003441FF"/>
    <w:rsid w:val="00363F48"/>
    <w:rsid w:val="004068B5"/>
    <w:rsid w:val="00426A6B"/>
    <w:rsid w:val="00435BF6"/>
    <w:rsid w:val="00442614"/>
    <w:rsid w:val="004C6267"/>
    <w:rsid w:val="004D3EEC"/>
    <w:rsid w:val="004F2BD2"/>
    <w:rsid w:val="0055590E"/>
    <w:rsid w:val="005955FD"/>
    <w:rsid w:val="005B7DC4"/>
    <w:rsid w:val="005C14E3"/>
    <w:rsid w:val="005C3A42"/>
    <w:rsid w:val="00631F2E"/>
    <w:rsid w:val="006F16DF"/>
    <w:rsid w:val="00754C87"/>
    <w:rsid w:val="007D280F"/>
    <w:rsid w:val="007D6AAF"/>
    <w:rsid w:val="007E3775"/>
    <w:rsid w:val="00842A4F"/>
    <w:rsid w:val="00A738AA"/>
    <w:rsid w:val="00AC4AFE"/>
    <w:rsid w:val="00B12696"/>
    <w:rsid w:val="00B84E4E"/>
    <w:rsid w:val="00C1056F"/>
    <w:rsid w:val="00CA745D"/>
    <w:rsid w:val="00CD1892"/>
    <w:rsid w:val="00CD3F87"/>
    <w:rsid w:val="00D76341"/>
    <w:rsid w:val="00E1403D"/>
    <w:rsid w:val="00E518F8"/>
    <w:rsid w:val="00E8602F"/>
    <w:rsid w:val="00F4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4B8C3"/>
  <w15:docId w15:val="{4DD0CDF6-3E55-4616-BEF2-591E53ACF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A4F"/>
    <w:pPr>
      <w:spacing w:before="120" w:after="120"/>
    </w:pPr>
    <w:rPr>
      <w:rFonts w:ascii="Calibri" w:eastAsia="Times New Roman" w:hAnsi="Calibri" w:cs="Times New Roman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2A4F"/>
    <w:pPr>
      <w:spacing w:after="0" w:line="240" w:lineRule="auto"/>
    </w:pPr>
    <w:rPr>
      <w:rFonts w:ascii="Calibri" w:eastAsia="Times New Roman" w:hAnsi="Calibri" w:cs="Times New Roman"/>
      <w:szCs w:val="20"/>
      <w:lang w:bidi="en-US"/>
    </w:rPr>
  </w:style>
  <w:style w:type="character" w:styleId="Strong">
    <w:name w:val="Strong"/>
    <w:uiPriority w:val="22"/>
    <w:qFormat/>
    <w:rsid w:val="00CD3F87"/>
    <w:rPr>
      <w:b/>
      <w:bCs/>
    </w:rPr>
  </w:style>
  <w:style w:type="table" w:styleId="TableGrid">
    <w:name w:val="Table Grid"/>
    <w:basedOn w:val="TableNormal"/>
    <w:uiPriority w:val="59"/>
    <w:rsid w:val="007E3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377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A41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A41"/>
    <w:rPr>
      <w:rFonts w:ascii="Calibri" w:eastAsia="Times New Roman" w:hAnsi="Calibri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3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98F03C58D35449FC87DB3AD10B14E" ma:contentTypeVersion="11" ma:contentTypeDescription="Create a new document." ma:contentTypeScope="" ma:versionID="498e17716d790bf0db8965d4698588c8">
  <xsd:schema xmlns:xsd="http://www.w3.org/2001/XMLSchema" xmlns:xs="http://www.w3.org/2001/XMLSchema" xmlns:p="http://schemas.microsoft.com/office/2006/metadata/properties" xmlns:ns2="4dfb6321-783f-4fd8-805a-46ebe301293b" xmlns:ns3="2672ad37-4903-4abe-b942-8297dfb59a23" targetNamespace="http://schemas.microsoft.com/office/2006/metadata/properties" ma:root="true" ma:fieldsID="180c6cc6c28035e01bd6ab78ab828471" ns2:_="" ns3:_="">
    <xsd:import namespace="4dfb6321-783f-4fd8-805a-46ebe301293b"/>
    <xsd:import namespace="2672ad37-4903-4abe-b942-8297dfb59a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b6321-783f-4fd8-805a-46ebe3012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9e51267-03c9-498a-b451-c441b751d2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2ad37-4903-4abe-b942-8297dfb59a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65de98e-0f96-4794-b8a6-db163ec067fe}" ma:internalName="TaxCatchAll" ma:showField="CatchAllData" ma:web="2672ad37-4903-4abe-b942-8297dfb59a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fb6321-783f-4fd8-805a-46ebe301293b">
      <Terms xmlns="http://schemas.microsoft.com/office/infopath/2007/PartnerControls"/>
    </lcf76f155ced4ddcb4097134ff3c332f>
    <TaxCatchAll xmlns="2672ad37-4903-4abe-b942-8297dfb59a23" xsi:nil="true"/>
  </documentManagement>
</p:properties>
</file>

<file path=customXml/itemProps1.xml><?xml version="1.0" encoding="utf-8"?>
<ds:datastoreItem xmlns:ds="http://schemas.openxmlformats.org/officeDocument/2006/customXml" ds:itemID="{564B7CB5-DFFF-4748-B13D-C2C6B2290D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96477B-CC50-48AD-A9AF-01CD237DE955}"/>
</file>

<file path=customXml/itemProps3.xml><?xml version="1.0" encoding="utf-8"?>
<ds:datastoreItem xmlns:ds="http://schemas.openxmlformats.org/officeDocument/2006/customXml" ds:itemID="{428DA55B-5964-4FCA-BCD5-BC542364FD4C}"/>
</file>

<file path=customXml/itemProps4.xml><?xml version="1.0" encoding="utf-8"?>
<ds:datastoreItem xmlns:ds="http://schemas.openxmlformats.org/officeDocument/2006/customXml" ds:itemID="{9A343BD5-7C37-489E-A9FA-182947F3BB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nelsonmiller</dc:creator>
  <cp:lastModifiedBy>Evert, Holle</cp:lastModifiedBy>
  <cp:revision>2</cp:revision>
  <dcterms:created xsi:type="dcterms:W3CDTF">2023-11-30T22:07:00Z</dcterms:created>
  <dcterms:modified xsi:type="dcterms:W3CDTF">2023-11-30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98F03C58D35449FC87DB3AD10B14E</vt:lpwstr>
  </property>
</Properties>
</file>